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29E4" w14:textId="16B05E0A" w:rsidR="001854B1" w:rsidRPr="002D3D31" w:rsidRDefault="00692692" w:rsidP="00452044">
      <w:pPr>
        <w:spacing w:line="44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2D3D31">
        <w:rPr>
          <w:rFonts w:ascii="方正小标宋简体" w:eastAsia="方正小标宋简体" w:hAnsi="黑体" w:hint="eastAsia"/>
          <w:sz w:val="36"/>
          <w:szCs w:val="36"/>
        </w:rPr>
        <w:t>创新创业实践活动申报主体清单</w:t>
      </w:r>
    </w:p>
    <w:p w14:paraId="19619B54" w14:textId="32AE3CD9" w:rsidR="001854B1" w:rsidRDefault="00692692" w:rsidP="00452044">
      <w:pPr>
        <w:spacing w:line="440" w:lineRule="exact"/>
        <w:jc w:val="center"/>
        <w:rPr>
          <w:rFonts w:ascii="方正小标宋简体" w:eastAsia="方正小标宋简体" w:hAnsi="黑体"/>
          <w:sz w:val="28"/>
          <w:szCs w:val="28"/>
        </w:rPr>
      </w:pPr>
      <w:r w:rsidRPr="002D3D31">
        <w:rPr>
          <w:rFonts w:ascii="方正小标宋简体" w:eastAsia="方正小标宋简体" w:hAnsi="黑体" w:hint="eastAsia"/>
          <w:sz w:val="28"/>
          <w:szCs w:val="28"/>
        </w:rPr>
        <w:t>（202</w:t>
      </w:r>
      <w:r w:rsidR="00583287">
        <w:rPr>
          <w:rFonts w:ascii="方正小标宋简体" w:eastAsia="方正小标宋简体" w:hAnsi="黑体"/>
          <w:sz w:val="28"/>
          <w:szCs w:val="28"/>
        </w:rPr>
        <w:t>6</w:t>
      </w:r>
      <w:r w:rsidRPr="002D3D31">
        <w:rPr>
          <w:rFonts w:ascii="方正小标宋简体" w:eastAsia="方正小标宋简体" w:hAnsi="黑体" w:hint="eastAsia"/>
          <w:sz w:val="28"/>
          <w:szCs w:val="28"/>
        </w:rPr>
        <w:t>年</w:t>
      </w:r>
      <w:r w:rsidR="00583287">
        <w:rPr>
          <w:rFonts w:ascii="方正小标宋简体" w:eastAsia="方正小标宋简体" w:hAnsi="黑体"/>
          <w:sz w:val="28"/>
          <w:szCs w:val="28"/>
        </w:rPr>
        <w:t>3</w:t>
      </w:r>
      <w:r w:rsidRPr="002D3D31">
        <w:rPr>
          <w:rFonts w:ascii="方正小标宋简体" w:eastAsia="方正小标宋简体" w:hAnsi="黑体" w:hint="eastAsia"/>
          <w:sz w:val="28"/>
          <w:szCs w:val="28"/>
        </w:rPr>
        <w:t>月更新）</w:t>
      </w:r>
    </w:p>
    <w:p w14:paraId="70D600A7" w14:textId="77777777" w:rsidR="005A654E" w:rsidRPr="005A654E" w:rsidRDefault="005A654E" w:rsidP="005A654E">
      <w:pPr>
        <w:spacing w:line="360" w:lineRule="exact"/>
        <w:jc w:val="center"/>
        <w:rPr>
          <w:rFonts w:ascii="方正小标宋简体" w:eastAsia="方正小标宋简体" w:hAnsi="黑体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917"/>
        <w:gridCol w:w="4358"/>
        <w:gridCol w:w="2445"/>
      </w:tblGrid>
      <w:tr w:rsidR="001854B1" w14:paraId="46877DB4" w14:textId="77777777" w:rsidTr="003D1082">
        <w:trPr>
          <w:trHeight w:val="397"/>
          <w:tblHeader/>
          <w:jc w:val="center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090B28B" w14:textId="77777777" w:rsidR="001854B1" w:rsidRPr="00F813B2" w:rsidRDefault="00692692" w:rsidP="003D1082">
            <w:pPr>
              <w:spacing w:before="100" w:beforeAutospacing="1" w:after="100" w:afterAutospacing="1"/>
              <w:ind w:firstLine="422"/>
              <w:rPr>
                <w:rFonts w:ascii="宋体" w:eastAsia="宋体" w:hAnsi="宋体"/>
                <w:b/>
                <w:color w:val="FFFFFF" w:themeColor="background1"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color w:val="FFFFFF" w:themeColor="background1"/>
                <w:szCs w:val="21"/>
              </w:rPr>
              <w:t>项目</w:t>
            </w:r>
            <w:r w:rsidRPr="00F813B2">
              <w:rPr>
                <w:rFonts w:ascii="宋体" w:eastAsia="宋体" w:hAnsi="宋体"/>
                <w:b/>
                <w:color w:val="FFFFFF" w:themeColor="background1"/>
                <w:szCs w:val="21"/>
              </w:rPr>
              <w:t>类型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A1E4DD8" w14:textId="41E7D3F8" w:rsidR="001854B1" w:rsidRPr="00F813B2" w:rsidRDefault="00F813B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b/>
                <w:color w:val="FFFFFF" w:themeColor="background1"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color w:val="FFFFFF" w:themeColor="background1"/>
                <w:szCs w:val="21"/>
              </w:rPr>
              <w:t>实践活动类别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79D3F05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b/>
                <w:color w:val="FFFFFF" w:themeColor="background1"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color w:val="FFFFFF" w:themeColor="background1"/>
                <w:szCs w:val="21"/>
              </w:rPr>
              <w:t>申报主体</w:t>
            </w:r>
          </w:p>
        </w:tc>
      </w:tr>
      <w:tr w:rsidR="00F813B2" w14:paraId="39F96A5E" w14:textId="77777777" w:rsidTr="003D1082">
        <w:trPr>
          <w:trHeight w:val="397"/>
          <w:jc w:val="center"/>
        </w:trPr>
        <w:tc>
          <w:tcPr>
            <w:tcW w:w="1099" w:type="pct"/>
            <w:vMerge w:val="restart"/>
            <w:shd w:val="clear" w:color="auto" w:fill="auto"/>
            <w:vAlign w:val="center"/>
          </w:tcPr>
          <w:p w14:paraId="6BB12C7D" w14:textId="59F57FA7" w:rsidR="00F813B2" w:rsidRPr="00F813B2" w:rsidRDefault="00F813B2" w:rsidP="007242B7">
            <w:pPr>
              <w:spacing w:before="156" w:beforeAutospacing="1" w:after="100" w:afterAutospacing="1"/>
              <w:ind w:firstLine="422"/>
              <w:rPr>
                <w:rFonts w:ascii="宋体" w:eastAsia="宋体" w:hAnsi="宋体"/>
                <w:b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szCs w:val="21"/>
              </w:rPr>
              <w:t>学科竞赛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4AB54D87" w14:textId="77777777" w:rsidR="00F813B2" w:rsidRPr="00F813B2" w:rsidRDefault="00F813B2" w:rsidP="00372EBA">
            <w:pPr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A类学科竞赛</w:t>
            </w:r>
          </w:p>
          <w:p w14:paraId="0704B48B" w14:textId="005B1135" w:rsidR="00F813B2" w:rsidRPr="003E54DD" w:rsidRDefault="003E54DD" w:rsidP="00372EBA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（</w:t>
            </w:r>
            <w:r w:rsidR="00F813B2" w:rsidRPr="003E54DD">
              <w:rPr>
                <w:rFonts w:ascii="楷体" w:eastAsia="楷体" w:hAnsi="楷体" w:hint="eastAsia"/>
                <w:szCs w:val="21"/>
              </w:rPr>
              <w:t>包含</w:t>
            </w:r>
            <w:r w:rsidR="00F813B2" w:rsidRPr="003E54DD">
              <w:rPr>
                <w:rFonts w:ascii="楷体" w:eastAsia="楷体" w:hAnsi="楷体"/>
                <w:szCs w:val="21"/>
              </w:rPr>
              <w:t>“</w:t>
            </w:r>
            <w:r w:rsidR="00F813B2" w:rsidRPr="003E54DD">
              <w:rPr>
                <w:rFonts w:ascii="楷体" w:eastAsia="楷体" w:hAnsi="楷体" w:hint="eastAsia"/>
                <w:szCs w:val="21"/>
              </w:rPr>
              <w:t>挑战杯</w:t>
            </w:r>
            <w:r w:rsidR="00F813B2" w:rsidRPr="003E54DD">
              <w:rPr>
                <w:rFonts w:ascii="楷体" w:eastAsia="楷体" w:hAnsi="楷体"/>
                <w:szCs w:val="21"/>
              </w:rPr>
              <w:t>”</w:t>
            </w:r>
            <w:r w:rsidR="00F813B2" w:rsidRPr="003E54DD">
              <w:rPr>
                <w:rFonts w:ascii="楷体" w:eastAsia="楷体" w:hAnsi="楷体" w:hint="eastAsia"/>
                <w:szCs w:val="21"/>
              </w:rPr>
              <w:t>中国</w:t>
            </w:r>
            <w:r w:rsidR="00F813B2" w:rsidRPr="003E54DD">
              <w:rPr>
                <w:rFonts w:ascii="楷体" w:eastAsia="楷体" w:hAnsi="楷体"/>
                <w:szCs w:val="21"/>
              </w:rPr>
              <w:t>大学生创业计划竞赛、“</w:t>
            </w:r>
            <w:r w:rsidR="00F813B2" w:rsidRPr="003E54DD">
              <w:rPr>
                <w:rFonts w:ascii="楷体" w:eastAsia="楷体" w:hAnsi="楷体" w:hint="eastAsia"/>
                <w:szCs w:val="21"/>
              </w:rPr>
              <w:t>挑战杯</w:t>
            </w:r>
            <w:r w:rsidR="00F813B2" w:rsidRPr="003E54DD">
              <w:rPr>
                <w:rFonts w:ascii="楷体" w:eastAsia="楷体" w:hAnsi="楷体"/>
                <w:szCs w:val="21"/>
              </w:rPr>
              <w:t>”</w:t>
            </w:r>
            <w:r w:rsidR="00F813B2" w:rsidRPr="003E54DD">
              <w:rPr>
                <w:rFonts w:ascii="楷体" w:eastAsia="楷体" w:hAnsi="楷体" w:hint="eastAsia"/>
                <w:szCs w:val="21"/>
              </w:rPr>
              <w:t>全国</w:t>
            </w:r>
            <w:r w:rsidR="00F813B2" w:rsidRPr="003E54DD">
              <w:rPr>
                <w:rFonts w:ascii="楷体" w:eastAsia="楷体" w:hAnsi="楷体"/>
                <w:szCs w:val="21"/>
              </w:rPr>
              <w:t>大学生课外学术科技作品竞赛、</w:t>
            </w:r>
            <w:r w:rsidR="00F813B2" w:rsidRPr="003E54DD">
              <w:rPr>
                <w:rFonts w:ascii="楷体" w:eastAsia="楷体" w:hAnsi="楷体" w:hint="eastAsia"/>
                <w:szCs w:val="21"/>
              </w:rPr>
              <w:t>中国</w:t>
            </w:r>
            <w:r w:rsidR="00F813B2" w:rsidRPr="003E54DD">
              <w:rPr>
                <w:rFonts w:ascii="楷体" w:eastAsia="楷体" w:hAnsi="楷体"/>
                <w:szCs w:val="21"/>
              </w:rPr>
              <w:t>国际大学生创新大赛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A8EF928" w14:textId="7CDFB4C1" w:rsidR="00F813B2" w:rsidRPr="00F813B2" w:rsidRDefault="00F813B2" w:rsidP="003D1082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学工部、</w:t>
            </w:r>
            <w:r w:rsidRPr="00F813B2">
              <w:rPr>
                <w:rFonts w:ascii="宋体" w:eastAsia="宋体" w:hAnsi="宋体"/>
                <w:szCs w:val="21"/>
              </w:rPr>
              <w:t>团委</w:t>
            </w:r>
          </w:p>
        </w:tc>
      </w:tr>
      <w:tr w:rsidR="00F813B2" w14:paraId="663AD950" w14:textId="77777777" w:rsidTr="003D1082">
        <w:trPr>
          <w:trHeight w:val="397"/>
          <w:jc w:val="center"/>
        </w:trPr>
        <w:tc>
          <w:tcPr>
            <w:tcW w:w="1099" w:type="pct"/>
            <w:vMerge/>
            <w:shd w:val="clear" w:color="auto" w:fill="auto"/>
            <w:vAlign w:val="center"/>
          </w:tcPr>
          <w:p w14:paraId="27AD6078" w14:textId="77777777" w:rsidR="00F813B2" w:rsidRPr="00F813B2" w:rsidRDefault="00F813B2" w:rsidP="00435F7D">
            <w:pPr>
              <w:spacing w:before="156" w:beforeAutospacing="1" w:after="100" w:afterAutospacing="1"/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4246B465" w14:textId="1EFAD9C7" w:rsidR="00F813B2" w:rsidRDefault="00F813B2" w:rsidP="00372EBA">
            <w:pPr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B类</w:t>
            </w:r>
            <w:r w:rsidRPr="00F813B2">
              <w:rPr>
                <w:rFonts w:ascii="宋体" w:eastAsia="宋体" w:hAnsi="宋体"/>
                <w:szCs w:val="21"/>
              </w:rPr>
              <w:t>、</w:t>
            </w:r>
            <w:r w:rsidRPr="00F813B2">
              <w:rPr>
                <w:rFonts w:ascii="宋体" w:eastAsia="宋体" w:hAnsi="宋体" w:hint="eastAsia"/>
                <w:szCs w:val="21"/>
              </w:rPr>
              <w:t>C类</w:t>
            </w:r>
            <w:r w:rsidRPr="00F813B2">
              <w:rPr>
                <w:rFonts w:ascii="宋体" w:eastAsia="宋体" w:hAnsi="宋体"/>
                <w:szCs w:val="21"/>
              </w:rPr>
              <w:t>、</w:t>
            </w:r>
            <w:r w:rsidRPr="00F813B2">
              <w:rPr>
                <w:rFonts w:ascii="宋体" w:eastAsia="宋体" w:hAnsi="宋体" w:hint="eastAsia"/>
                <w:szCs w:val="21"/>
              </w:rPr>
              <w:t>D类</w:t>
            </w:r>
            <w:r w:rsidRPr="00F813B2">
              <w:rPr>
                <w:rFonts w:ascii="宋体" w:eastAsia="宋体" w:hAnsi="宋体"/>
                <w:szCs w:val="21"/>
              </w:rPr>
              <w:t>学科竞赛</w:t>
            </w:r>
          </w:p>
          <w:p w14:paraId="415AA579" w14:textId="0FDA2598" w:rsidR="003E54DD" w:rsidRPr="00F813B2" w:rsidRDefault="003E54DD" w:rsidP="00372E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（具体竞赛名称</w:t>
            </w:r>
            <w:r>
              <w:rPr>
                <w:rFonts w:ascii="楷体" w:eastAsia="楷体" w:hAnsi="楷体"/>
                <w:szCs w:val="21"/>
              </w:rPr>
              <w:t>、类别及</w:t>
            </w:r>
            <w:r>
              <w:rPr>
                <w:rFonts w:ascii="楷体" w:eastAsia="楷体" w:hAnsi="楷体" w:hint="eastAsia"/>
                <w:szCs w:val="21"/>
              </w:rPr>
              <w:t>申报主体以校企</w:t>
            </w:r>
            <w:r>
              <w:rPr>
                <w:rFonts w:ascii="楷体" w:eastAsia="楷体" w:hAnsi="楷体"/>
                <w:szCs w:val="21"/>
              </w:rPr>
              <w:t>校地合作部</w:t>
            </w:r>
            <w:r>
              <w:rPr>
                <w:rFonts w:ascii="楷体" w:eastAsia="楷体" w:hAnsi="楷体" w:hint="eastAsia"/>
                <w:szCs w:val="21"/>
              </w:rPr>
              <w:t>公布</w:t>
            </w:r>
            <w:r>
              <w:rPr>
                <w:rFonts w:ascii="楷体" w:eastAsia="楷体" w:hAnsi="楷体"/>
                <w:szCs w:val="21"/>
              </w:rPr>
              <w:t>为准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E89C0D3" w14:textId="53FBDB50" w:rsidR="00F813B2" w:rsidRPr="00F813B2" w:rsidRDefault="00F813B2" w:rsidP="00372EBA">
            <w:pPr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竞赛</w:t>
            </w:r>
            <w:r w:rsidRPr="00F813B2">
              <w:rPr>
                <w:rFonts w:ascii="宋体" w:eastAsia="宋体" w:hAnsi="宋体"/>
                <w:szCs w:val="21"/>
              </w:rPr>
              <w:t>主体责任单位</w:t>
            </w:r>
            <w:r w:rsidR="003E54DD">
              <w:rPr>
                <w:rFonts w:ascii="宋体" w:eastAsia="宋体" w:hAnsi="宋体" w:hint="eastAsia"/>
                <w:szCs w:val="21"/>
              </w:rPr>
              <w:t>、</w:t>
            </w:r>
          </w:p>
          <w:p w14:paraId="4D8AF08B" w14:textId="5C76C397" w:rsidR="00F813B2" w:rsidRPr="00F813B2" w:rsidRDefault="00F813B2" w:rsidP="00372EBA">
            <w:pPr>
              <w:jc w:val="center"/>
              <w:rPr>
                <w:rFonts w:ascii="宋体" w:eastAsia="宋体" w:hAnsi="宋体"/>
                <w:szCs w:val="21"/>
              </w:rPr>
            </w:pPr>
            <w:r w:rsidRPr="00921886">
              <w:rPr>
                <w:rFonts w:ascii="宋体" w:eastAsia="宋体" w:hAnsi="宋体" w:hint="eastAsia"/>
                <w:color w:val="FF0000"/>
                <w:szCs w:val="21"/>
              </w:rPr>
              <w:t>学生</w:t>
            </w:r>
            <w:r w:rsidRPr="00921886">
              <w:rPr>
                <w:rFonts w:ascii="宋体" w:eastAsia="宋体" w:hAnsi="宋体"/>
                <w:color w:val="FF0000"/>
                <w:szCs w:val="21"/>
              </w:rPr>
              <w:t>个人或团队</w:t>
            </w:r>
          </w:p>
        </w:tc>
      </w:tr>
      <w:tr w:rsidR="001854B1" w14:paraId="3DE47305" w14:textId="77777777" w:rsidTr="003D1082">
        <w:trPr>
          <w:trHeight w:val="553"/>
          <w:jc w:val="center"/>
        </w:trPr>
        <w:tc>
          <w:tcPr>
            <w:tcW w:w="1099" w:type="pct"/>
            <w:vAlign w:val="center"/>
          </w:tcPr>
          <w:p w14:paraId="56EE48E4" w14:textId="2E9EDFB1" w:rsidR="001854B1" w:rsidRPr="00F813B2" w:rsidRDefault="00692692" w:rsidP="007242B7">
            <w:pPr>
              <w:spacing w:before="156" w:beforeAutospacing="1" w:after="100" w:afterAutospacing="1"/>
              <w:rPr>
                <w:rFonts w:ascii="宋体" w:eastAsia="宋体" w:hAnsi="宋体"/>
                <w:b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szCs w:val="21"/>
              </w:rPr>
              <w:t>纵向</w:t>
            </w:r>
            <w:r w:rsidR="00435F7D" w:rsidRPr="00F813B2">
              <w:rPr>
                <w:rFonts w:ascii="宋体" w:eastAsia="宋体" w:hAnsi="宋体" w:hint="eastAsia"/>
                <w:b/>
                <w:szCs w:val="21"/>
              </w:rPr>
              <w:t>科研项目</w:t>
            </w:r>
            <w:r w:rsidRPr="00F813B2">
              <w:rPr>
                <w:rFonts w:ascii="宋体" w:eastAsia="宋体" w:hAnsi="宋体" w:hint="eastAsia"/>
                <w:b/>
                <w:szCs w:val="21"/>
              </w:rPr>
              <w:t>研究</w:t>
            </w:r>
          </w:p>
        </w:tc>
        <w:tc>
          <w:tcPr>
            <w:tcW w:w="2499" w:type="pct"/>
            <w:vAlign w:val="center"/>
          </w:tcPr>
          <w:p w14:paraId="0E6F3F41" w14:textId="2BE384C3" w:rsidR="001854B1" w:rsidRPr="00F813B2" w:rsidRDefault="00435F7D" w:rsidP="00685078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—</w:t>
            </w:r>
          </w:p>
        </w:tc>
        <w:tc>
          <w:tcPr>
            <w:tcW w:w="1402" w:type="pct"/>
            <w:vAlign w:val="center"/>
          </w:tcPr>
          <w:p w14:paraId="5CDA4DB8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color w:val="FF0000"/>
                <w:szCs w:val="21"/>
              </w:rPr>
              <w:t>学生个人或团队</w:t>
            </w:r>
          </w:p>
        </w:tc>
      </w:tr>
      <w:tr w:rsidR="001854B1" w14:paraId="1DEA89A1" w14:textId="77777777" w:rsidTr="003D1082">
        <w:trPr>
          <w:trHeight w:val="688"/>
          <w:jc w:val="center"/>
        </w:trPr>
        <w:tc>
          <w:tcPr>
            <w:tcW w:w="1099" w:type="pct"/>
            <w:vAlign w:val="center"/>
          </w:tcPr>
          <w:p w14:paraId="3268F872" w14:textId="77777777" w:rsidR="007242B7" w:rsidRDefault="00692692" w:rsidP="007242B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szCs w:val="21"/>
              </w:rPr>
              <w:t>大学生创新创业</w:t>
            </w:r>
          </w:p>
          <w:p w14:paraId="001D653B" w14:textId="27E90B73" w:rsidR="001854B1" w:rsidRPr="00F813B2" w:rsidRDefault="00692692" w:rsidP="007242B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szCs w:val="21"/>
              </w:rPr>
              <w:t>训练计划项目</w:t>
            </w:r>
          </w:p>
        </w:tc>
        <w:tc>
          <w:tcPr>
            <w:tcW w:w="2499" w:type="pct"/>
            <w:vAlign w:val="center"/>
          </w:tcPr>
          <w:p w14:paraId="02C136D1" w14:textId="77777777" w:rsidR="001854B1" w:rsidRPr="00F813B2" w:rsidRDefault="00692692" w:rsidP="00372EBA">
            <w:pPr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创新训练项目、创业训练项目和创业实践项目</w:t>
            </w:r>
          </w:p>
        </w:tc>
        <w:tc>
          <w:tcPr>
            <w:tcW w:w="1402" w:type="pct"/>
            <w:vAlign w:val="center"/>
          </w:tcPr>
          <w:p w14:paraId="4960B41D" w14:textId="77777777" w:rsidR="001854B1" w:rsidRPr="00F813B2" w:rsidRDefault="00692692" w:rsidP="00372EBA">
            <w:pPr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教学促进部</w:t>
            </w:r>
          </w:p>
        </w:tc>
      </w:tr>
      <w:tr w:rsidR="001854B1" w14:paraId="3DF5C719" w14:textId="77777777" w:rsidTr="003D1082">
        <w:trPr>
          <w:trHeight w:val="556"/>
          <w:jc w:val="center"/>
        </w:trPr>
        <w:tc>
          <w:tcPr>
            <w:tcW w:w="1099" w:type="pct"/>
            <w:vAlign w:val="center"/>
          </w:tcPr>
          <w:p w14:paraId="49AE9584" w14:textId="77777777" w:rsidR="001854B1" w:rsidRPr="00F813B2" w:rsidRDefault="00692692" w:rsidP="007242B7">
            <w:pPr>
              <w:spacing w:before="156" w:beforeAutospacing="1" w:after="100" w:afterAutospacing="1"/>
              <w:ind w:firstLine="422"/>
              <w:rPr>
                <w:rFonts w:ascii="宋体" w:eastAsia="宋体" w:hAnsi="宋体"/>
                <w:b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szCs w:val="21"/>
              </w:rPr>
              <w:t>学术作品</w:t>
            </w:r>
          </w:p>
        </w:tc>
        <w:tc>
          <w:tcPr>
            <w:tcW w:w="2499" w:type="pct"/>
            <w:vAlign w:val="center"/>
          </w:tcPr>
          <w:p w14:paraId="49AAD35A" w14:textId="77777777" w:rsidR="001854B1" w:rsidRPr="00F813B2" w:rsidRDefault="00692692" w:rsidP="003D1082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专著</w:t>
            </w:r>
            <w:r w:rsidRPr="00F813B2">
              <w:rPr>
                <w:rFonts w:ascii="宋体" w:eastAsia="宋体" w:hAnsi="宋体"/>
                <w:szCs w:val="21"/>
              </w:rPr>
              <w:t>、论文</w:t>
            </w:r>
            <w:r w:rsidRPr="00F813B2">
              <w:rPr>
                <w:rFonts w:ascii="宋体" w:eastAsia="宋体" w:hAnsi="宋体" w:hint="eastAsia"/>
                <w:szCs w:val="21"/>
              </w:rPr>
              <w:t>、</w:t>
            </w:r>
            <w:r w:rsidRPr="00F813B2">
              <w:rPr>
                <w:rFonts w:ascii="宋体" w:eastAsia="宋体" w:hAnsi="宋体"/>
                <w:szCs w:val="21"/>
              </w:rPr>
              <w:t>艺术类/</w:t>
            </w:r>
            <w:r w:rsidRPr="00F813B2">
              <w:rPr>
                <w:rFonts w:ascii="宋体" w:eastAsia="宋体" w:hAnsi="宋体" w:hint="eastAsia"/>
                <w:szCs w:val="21"/>
              </w:rPr>
              <w:t>建筑类</w:t>
            </w:r>
            <w:r w:rsidRPr="00F813B2">
              <w:rPr>
                <w:rFonts w:ascii="宋体" w:eastAsia="宋体" w:hAnsi="宋体"/>
                <w:szCs w:val="21"/>
              </w:rPr>
              <w:t>作品</w:t>
            </w:r>
          </w:p>
        </w:tc>
        <w:tc>
          <w:tcPr>
            <w:tcW w:w="1402" w:type="pct"/>
            <w:vAlign w:val="center"/>
          </w:tcPr>
          <w:p w14:paraId="397AFAD6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color w:val="FF0000"/>
                <w:szCs w:val="21"/>
              </w:rPr>
              <w:t>学生个人或团队</w:t>
            </w:r>
          </w:p>
        </w:tc>
      </w:tr>
      <w:tr w:rsidR="001854B1" w14:paraId="5425E047" w14:textId="77777777" w:rsidTr="003D1082">
        <w:trPr>
          <w:trHeight w:val="595"/>
          <w:jc w:val="center"/>
        </w:trPr>
        <w:tc>
          <w:tcPr>
            <w:tcW w:w="1099" w:type="pct"/>
            <w:vAlign w:val="center"/>
          </w:tcPr>
          <w:p w14:paraId="18E3DE61" w14:textId="77777777" w:rsidR="001854B1" w:rsidRPr="00F813B2" w:rsidRDefault="00692692" w:rsidP="007242B7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szCs w:val="21"/>
              </w:rPr>
              <w:t>专利</w:t>
            </w:r>
          </w:p>
        </w:tc>
        <w:tc>
          <w:tcPr>
            <w:tcW w:w="2499" w:type="pct"/>
            <w:vAlign w:val="center"/>
          </w:tcPr>
          <w:p w14:paraId="78D6EFF9" w14:textId="77777777" w:rsidR="001854B1" w:rsidRPr="00F813B2" w:rsidRDefault="00692692" w:rsidP="00372EBA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发明专利</w:t>
            </w:r>
            <w:r w:rsidRPr="00F813B2">
              <w:rPr>
                <w:rFonts w:ascii="宋体" w:eastAsia="宋体" w:hAnsi="宋体"/>
                <w:szCs w:val="21"/>
              </w:rPr>
              <w:t>、实用新型专利、软件著作权</w:t>
            </w:r>
          </w:p>
        </w:tc>
        <w:tc>
          <w:tcPr>
            <w:tcW w:w="1402" w:type="pct"/>
            <w:vAlign w:val="center"/>
          </w:tcPr>
          <w:p w14:paraId="68C12142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color w:val="FF0000"/>
                <w:szCs w:val="21"/>
              </w:rPr>
              <w:t>学生个人或团队</w:t>
            </w:r>
          </w:p>
        </w:tc>
      </w:tr>
      <w:tr w:rsidR="001854B1" w14:paraId="4E108ED3" w14:textId="77777777" w:rsidTr="003D1082">
        <w:trPr>
          <w:trHeight w:val="577"/>
          <w:jc w:val="center"/>
        </w:trPr>
        <w:tc>
          <w:tcPr>
            <w:tcW w:w="1099" w:type="pct"/>
            <w:vAlign w:val="center"/>
          </w:tcPr>
          <w:p w14:paraId="7C1D15D5" w14:textId="77777777" w:rsidR="005A654E" w:rsidRDefault="00692692" w:rsidP="005A654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szCs w:val="21"/>
              </w:rPr>
              <w:t>暑期</w:t>
            </w:r>
            <w:r w:rsidRPr="00F813B2">
              <w:rPr>
                <w:rFonts w:ascii="宋体" w:eastAsia="宋体" w:hAnsi="宋体"/>
                <w:b/>
                <w:szCs w:val="21"/>
              </w:rPr>
              <w:t>“</w:t>
            </w:r>
            <w:r w:rsidRPr="00F813B2">
              <w:rPr>
                <w:rFonts w:ascii="宋体" w:eastAsia="宋体" w:hAnsi="宋体" w:hint="eastAsia"/>
                <w:b/>
                <w:szCs w:val="21"/>
              </w:rPr>
              <w:t>三下乡</w:t>
            </w:r>
            <w:r w:rsidRPr="00F813B2">
              <w:rPr>
                <w:rFonts w:ascii="宋体" w:eastAsia="宋体" w:hAnsi="宋体"/>
                <w:b/>
                <w:szCs w:val="21"/>
              </w:rPr>
              <w:t>”</w:t>
            </w:r>
          </w:p>
          <w:p w14:paraId="4C19F4EF" w14:textId="09F0F614" w:rsidR="001854B1" w:rsidRPr="00F813B2" w:rsidRDefault="00692692" w:rsidP="005A654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szCs w:val="21"/>
              </w:rPr>
              <w:t>社会实践</w:t>
            </w:r>
          </w:p>
        </w:tc>
        <w:tc>
          <w:tcPr>
            <w:tcW w:w="2499" w:type="pct"/>
            <w:vAlign w:val="center"/>
          </w:tcPr>
          <w:p w14:paraId="1AD6594E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cs="仿宋_GB2312" w:hint="eastAsia"/>
                <w:szCs w:val="21"/>
              </w:rPr>
              <w:t>先进个人、</w:t>
            </w:r>
            <w:r w:rsidRPr="00F813B2">
              <w:rPr>
                <w:rFonts w:ascii="宋体" w:eastAsia="宋体" w:hAnsi="宋体" w:cs="仿宋_GB2312"/>
                <w:szCs w:val="21"/>
              </w:rPr>
              <w:t>优秀实践团队</w:t>
            </w:r>
            <w:r w:rsidRPr="00F813B2">
              <w:rPr>
                <w:rFonts w:ascii="宋体" w:eastAsia="宋体" w:hAnsi="宋体" w:cs="仿宋_GB2312" w:hint="eastAsia"/>
                <w:szCs w:val="21"/>
              </w:rPr>
              <w:t>或</w:t>
            </w:r>
            <w:r w:rsidRPr="00F813B2">
              <w:rPr>
                <w:rFonts w:ascii="宋体" w:eastAsia="宋体" w:hAnsi="宋体" w:cs="仿宋_GB2312"/>
                <w:szCs w:val="21"/>
              </w:rPr>
              <w:t>其他项目</w:t>
            </w:r>
          </w:p>
        </w:tc>
        <w:tc>
          <w:tcPr>
            <w:tcW w:w="1402" w:type="pct"/>
            <w:vAlign w:val="center"/>
          </w:tcPr>
          <w:p w14:paraId="2C2CCF11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学工部、</w:t>
            </w:r>
            <w:r w:rsidRPr="00F813B2">
              <w:rPr>
                <w:rFonts w:ascii="宋体" w:eastAsia="宋体" w:hAnsi="宋体"/>
                <w:szCs w:val="21"/>
              </w:rPr>
              <w:t>团委</w:t>
            </w:r>
          </w:p>
        </w:tc>
      </w:tr>
      <w:tr w:rsidR="001854B1" w14:paraId="06824CA8" w14:textId="77777777" w:rsidTr="003D1082">
        <w:trPr>
          <w:trHeight w:val="499"/>
          <w:jc w:val="center"/>
        </w:trPr>
        <w:tc>
          <w:tcPr>
            <w:tcW w:w="1099" w:type="pct"/>
            <w:vMerge w:val="restart"/>
            <w:vAlign w:val="center"/>
          </w:tcPr>
          <w:p w14:paraId="6C4411B6" w14:textId="77777777" w:rsidR="001854B1" w:rsidRPr="00F813B2" w:rsidRDefault="00692692" w:rsidP="007242B7">
            <w:pPr>
              <w:spacing w:before="156" w:beforeAutospacing="1" w:after="100" w:afterAutospacing="1"/>
              <w:ind w:firstLine="422"/>
              <w:rPr>
                <w:rFonts w:ascii="宋体" w:eastAsia="宋体" w:hAnsi="宋体"/>
                <w:b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szCs w:val="21"/>
              </w:rPr>
              <w:t>创业实践</w:t>
            </w:r>
          </w:p>
        </w:tc>
        <w:tc>
          <w:tcPr>
            <w:tcW w:w="2499" w:type="pct"/>
            <w:vAlign w:val="center"/>
          </w:tcPr>
          <w:p w14:paraId="0A6863E3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 w:cs="仿宋_GB2312"/>
                <w:szCs w:val="21"/>
              </w:rPr>
            </w:pPr>
            <w:r w:rsidRPr="00F813B2">
              <w:rPr>
                <w:rFonts w:ascii="宋体" w:eastAsia="宋体" w:hAnsi="宋体" w:cs="仿宋_GB2312" w:hint="eastAsia"/>
                <w:szCs w:val="21"/>
              </w:rPr>
              <w:t>学生</w:t>
            </w:r>
            <w:r w:rsidRPr="00F813B2">
              <w:rPr>
                <w:rFonts w:ascii="宋体" w:eastAsia="宋体" w:hAnsi="宋体" w:cs="仿宋_GB2312"/>
                <w:szCs w:val="21"/>
              </w:rPr>
              <w:t>自主创办注册公司</w:t>
            </w:r>
          </w:p>
        </w:tc>
        <w:tc>
          <w:tcPr>
            <w:tcW w:w="1402" w:type="pct"/>
            <w:vAlign w:val="center"/>
          </w:tcPr>
          <w:p w14:paraId="61CCBD2D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color w:val="FF0000"/>
                <w:szCs w:val="21"/>
              </w:rPr>
              <w:t>学生个人或团队</w:t>
            </w:r>
          </w:p>
        </w:tc>
      </w:tr>
      <w:tr w:rsidR="001854B1" w14:paraId="0D068E58" w14:textId="77777777" w:rsidTr="003D1082">
        <w:trPr>
          <w:trHeight w:val="543"/>
          <w:jc w:val="center"/>
        </w:trPr>
        <w:tc>
          <w:tcPr>
            <w:tcW w:w="1099" w:type="pct"/>
            <w:vMerge/>
            <w:vAlign w:val="center"/>
          </w:tcPr>
          <w:p w14:paraId="4FC36C52" w14:textId="77777777" w:rsidR="001854B1" w:rsidRPr="00F813B2" w:rsidRDefault="001854B1">
            <w:pPr>
              <w:spacing w:before="156" w:beforeAutospacing="1" w:after="100" w:afterAutospacing="1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9" w:type="pct"/>
            <w:vAlign w:val="center"/>
          </w:tcPr>
          <w:p w14:paraId="171F74D6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创业园</w:t>
            </w:r>
          </w:p>
        </w:tc>
        <w:tc>
          <w:tcPr>
            <w:tcW w:w="1402" w:type="pct"/>
            <w:vAlign w:val="center"/>
          </w:tcPr>
          <w:p w14:paraId="2CD1F090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实习与就业服务中心</w:t>
            </w:r>
          </w:p>
        </w:tc>
      </w:tr>
      <w:tr w:rsidR="001854B1" w14:paraId="01D9DDDB" w14:textId="77777777" w:rsidTr="003D1082">
        <w:trPr>
          <w:trHeight w:val="610"/>
          <w:jc w:val="center"/>
        </w:trPr>
        <w:tc>
          <w:tcPr>
            <w:tcW w:w="1099" w:type="pct"/>
            <w:vMerge/>
            <w:vAlign w:val="center"/>
          </w:tcPr>
          <w:p w14:paraId="4F8F8B20" w14:textId="77777777" w:rsidR="001854B1" w:rsidRPr="00F813B2" w:rsidRDefault="001854B1">
            <w:pPr>
              <w:spacing w:before="156" w:beforeAutospacing="1" w:after="100" w:afterAutospacing="1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9" w:type="pct"/>
            <w:vAlign w:val="center"/>
          </w:tcPr>
          <w:p w14:paraId="0ACF6D23" w14:textId="77777777" w:rsidR="003D1082" w:rsidRDefault="00692692" w:rsidP="00372EBA">
            <w:pPr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图书馆咖啡厅</w:t>
            </w:r>
            <w:r w:rsidRPr="00F813B2">
              <w:rPr>
                <w:rFonts w:ascii="宋体" w:eastAsia="宋体" w:hAnsi="宋体"/>
                <w:szCs w:val="21"/>
              </w:rPr>
              <w:t>、水上音乐广场咖啡厅、</w:t>
            </w:r>
          </w:p>
          <w:p w14:paraId="391BAF94" w14:textId="43D62ED5" w:rsidR="001854B1" w:rsidRPr="00F813B2" w:rsidRDefault="00692692" w:rsidP="00372EBA">
            <w:pPr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/>
                <w:szCs w:val="21"/>
              </w:rPr>
              <w:t>学生活动中心咖啡厅</w:t>
            </w:r>
          </w:p>
        </w:tc>
        <w:tc>
          <w:tcPr>
            <w:tcW w:w="1402" w:type="pct"/>
            <w:vAlign w:val="center"/>
          </w:tcPr>
          <w:p w14:paraId="762B9AAD" w14:textId="77777777" w:rsidR="001854B1" w:rsidRPr="00F813B2" w:rsidRDefault="00692692" w:rsidP="00372EBA">
            <w:pPr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学工部</w:t>
            </w:r>
            <w:r w:rsidRPr="00F813B2">
              <w:rPr>
                <w:rFonts w:ascii="宋体" w:eastAsia="宋体" w:hAnsi="宋体"/>
                <w:szCs w:val="21"/>
              </w:rPr>
              <w:t>、团委</w:t>
            </w:r>
          </w:p>
        </w:tc>
      </w:tr>
      <w:tr w:rsidR="001854B1" w14:paraId="08C2F5E9" w14:textId="77777777" w:rsidTr="003D1082">
        <w:trPr>
          <w:trHeight w:val="610"/>
          <w:jc w:val="center"/>
        </w:trPr>
        <w:tc>
          <w:tcPr>
            <w:tcW w:w="1099" w:type="pct"/>
            <w:vMerge/>
            <w:tcBorders>
              <w:bottom w:val="single" w:sz="4" w:space="0" w:color="auto"/>
            </w:tcBorders>
            <w:vAlign w:val="center"/>
          </w:tcPr>
          <w:p w14:paraId="1E20C98B" w14:textId="77777777" w:rsidR="001854B1" w:rsidRPr="00F813B2" w:rsidRDefault="001854B1">
            <w:pPr>
              <w:spacing w:before="156" w:beforeAutospacing="1" w:after="100" w:afterAutospacing="1"/>
              <w:ind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14:paraId="6AE088B3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主1</w:t>
            </w:r>
            <w:r w:rsidRPr="00F813B2">
              <w:rPr>
                <w:rFonts w:ascii="宋体" w:eastAsia="宋体" w:hAnsi="宋体"/>
                <w:szCs w:val="21"/>
              </w:rPr>
              <w:t>#101</w:t>
            </w:r>
            <w:r w:rsidRPr="00F813B2">
              <w:rPr>
                <w:rFonts w:ascii="宋体" w:eastAsia="宋体" w:hAnsi="宋体" w:hint="eastAsia"/>
                <w:szCs w:val="21"/>
              </w:rPr>
              <w:t>文化产业创意与互动中心</w:t>
            </w:r>
          </w:p>
        </w:tc>
        <w:tc>
          <w:tcPr>
            <w:tcW w:w="1402" w:type="pct"/>
            <w:vAlign w:val="center"/>
          </w:tcPr>
          <w:p w14:paraId="42E93C81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人文与传播学院</w:t>
            </w:r>
          </w:p>
        </w:tc>
      </w:tr>
      <w:tr w:rsidR="001854B1" w14:paraId="22AB900A" w14:textId="77777777" w:rsidTr="003D1082">
        <w:trPr>
          <w:trHeight w:val="610"/>
          <w:jc w:val="center"/>
        </w:trPr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557" w14:textId="3520BB1F" w:rsidR="001854B1" w:rsidRPr="00F813B2" w:rsidRDefault="00EB06E8" w:rsidP="007242B7">
            <w:pPr>
              <w:spacing w:line="240" w:lineRule="atLeast"/>
              <w:rPr>
                <w:rFonts w:ascii="宋体" w:eastAsia="宋体" w:hAnsi="宋体"/>
                <w:b/>
                <w:szCs w:val="21"/>
              </w:rPr>
            </w:pPr>
            <w:r w:rsidRPr="00F813B2">
              <w:rPr>
                <w:rFonts w:ascii="宋体" w:eastAsia="宋体" w:hAnsi="宋体" w:hint="eastAsia"/>
                <w:b/>
                <w:szCs w:val="21"/>
              </w:rPr>
              <w:t>校企合作创新平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F34" w14:textId="77777777" w:rsidR="001854B1" w:rsidRPr="00F813B2" w:rsidRDefault="00692692" w:rsidP="00372EBA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建筑</w:t>
            </w:r>
            <w:r w:rsidRPr="00F813B2">
              <w:rPr>
                <w:rFonts w:ascii="宋体" w:eastAsia="宋体" w:hAnsi="宋体"/>
                <w:szCs w:val="21"/>
              </w:rPr>
              <w:t>学院“</w:t>
            </w:r>
            <w:r w:rsidRPr="00F813B2">
              <w:rPr>
                <w:rFonts w:ascii="宋体" w:eastAsia="宋体" w:hAnsi="宋体" w:hint="eastAsia"/>
                <w:szCs w:val="21"/>
              </w:rPr>
              <w:t>汉嘉</w:t>
            </w:r>
            <w:r w:rsidRPr="00F813B2">
              <w:rPr>
                <w:rFonts w:ascii="宋体" w:eastAsia="宋体" w:hAnsi="宋体"/>
                <w:szCs w:val="21"/>
              </w:rPr>
              <w:t>”</w:t>
            </w:r>
            <w:r w:rsidRPr="00F813B2">
              <w:rPr>
                <w:rFonts w:ascii="宋体" w:eastAsia="宋体" w:hAnsi="宋体" w:hint="eastAsia"/>
                <w:szCs w:val="21"/>
              </w:rPr>
              <w:t>平台班</w:t>
            </w:r>
          </w:p>
        </w:tc>
        <w:tc>
          <w:tcPr>
            <w:tcW w:w="1402" w:type="pct"/>
            <w:tcBorders>
              <w:left w:val="single" w:sz="4" w:space="0" w:color="auto"/>
            </w:tcBorders>
            <w:vAlign w:val="center"/>
          </w:tcPr>
          <w:p w14:paraId="1520B424" w14:textId="77777777" w:rsidR="001854B1" w:rsidRPr="00F813B2" w:rsidRDefault="00692692" w:rsidP="003D1082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厦门大学嘉庚学院-汉嘉设计创新研究中心</w:t>
            </w:r>
          </w:p>
        </w:tc>
      </w:tr>
      <w:tr w:rsidR="001854B1" w14:paraId="518CDC91" w14:textId="77777777" w:rsidTr="003D1082">
        <w:trPr>
          <w:trHeight w:val="610"/>
          <w:jc w:val="center"/>
        </w:trPr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3A2" w14:textId="77777777" w:rsidR="001854B1" w:rsidRPr="00F813B2" w:rsidRDefault="001854B1">
            <w:pPr>
              <w:spacing w:line="240" w:lineRule="atLeast"/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067" w14:textId="77777777" w:rsidR="003D1082" w:rsidRDefault="00692692" w:rsidP="00372EBA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813B2">
              <w:rPr>
                <w:rFonts w:ascii="宋体" w:eastAsia="宋体" w:hAnsi="宋体" w:hint="eastAsia"/>
                <w:color w:val="000000"/>
                <w:szCs w:val="21"/>
              </w:rPr>
              <w:t>汉印电子先进</w:t>
            </w:r>
            <w:r w:rsidRPr="00F813B2">
              <w:rPr>
                <w:rFonts w:ascii="宋体" w:eastAsia="宋体" w:hAnsi="宋体"/>
                <w:color w:val="000000"/>
                <w:szCs w:val="21"/>
              </w:rPr>
              <w:t>打印技术创新实验室</w:t>
            </w:r>
          </w:p>
          <w:p w14:paraId="5CE3B9F0" w14:textId="529A7D54" w:rsidR="001854B1" w:rsidRPr="00F813B2" w:rsidRDefault="00692692" w:rsidP="00372EBA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813B2">
              <w:rPr>
                <w:rFonts w:ascii="宋体" w:eastAsia="宋体" w:hAnsi="宋体" w:hint="eastAsia"/>
                <w:color w:val="000000"/>
                <w:szCs w:val="21"/>
              </w:rPr>
              <w:t>“产学研”项目</w:t>
            </w:r>
          </w:p>
        </w:tc>
        <w:tc>
          <w:tcPr>
            <w:tcW w:w="1402" w:type="pct"/>
            <w:tcBorders>
              <w:left w:val="single" w:sz="4" w:space="0" w:color="auto"/>
            </w:tcBorders>
            <w:vAlign w:val="center"/>
          </w:tcPr>
          <w:p w14:paraId="27610F18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szCs w:val="21"/>
              </w:rPr>
              <w:t>厦门大学</w:t>
            </w:r>
            <w:r w:rsidRPr="00F813B2">
              <w:rPr>
                <w:rFonts w:ascii="宋体" w:eastAsia="宋体" w:hAnsi="宋体"/>
                <w:szCs w:val="21"/>
              </w:rPr>
              <w:t>嘉庚学院-</w:t>
            </w:r>
            <w:r w:rsidRPr="00F813B2">
              <w:rPr>
                <w:rFonts w:ascii="宋体" w:eastAsia="宋体" w:hAnsi="宋体" w:hint="eastAsia"/>
                <w:color w:val="000000"/>
                <w:szCs w:val="21"/>
              </w:rPr>
              <w:t>汉印电子先进打印技术创新实验室</w:t>
            </w:r>
          </w:p>
        </w:tc>
      </w:tr>
      <w:tr w:rsidR="001854B1" w14:paraId="2AB34D2B" w14:textId="77777777" w:rsidTr="003D1082">
        <w:trPr>
          <w:trHeight w:val="727"/>
          <w:jc w:val="center"/>
        </w:trPr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024" w14:textId="77777777" w:rsidR="001854B1" w:rsidRPr="00F813B2" w:rsidRDefault="001854B1">
            <w:pPr>
              <w:spacing w:line="240" w:lineRule="atLeast"/>
              <w:ind w:firstLine="422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60B" w14:textId="77777777" w:rsidR="003D1082" w:rsidRDefault="00692692" w:rsidP="00372EBA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813B2">
              <w:rPr>
                <w:rFonts w:ascii="宋体" w:eastAsia="宋体" w:hAnsi="宋体" w:hint="eastAsia"/>
                <w:color w:val="000000"/>
                <w:szCs w:val="21"/>
              </w:rPr>
              <w:t>蓝色海湾整治红树林养护创新合作平台</w:t>
            </w:r>
          </w:p>
          <w:p w14:paraId="429EBA46" w14:textId="679B7D92" w:rsidR="001854B1" w:rsidRPr="00F813B2" w:rsidRDefault="00692692" w:rsidP="00372EBA">
            <w:pPr>
              <w:spacing w:line="240" w:lineRule="atLeas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813B2">
              <w:rPr>
                <w:rFonts w:ascii="宋体" w:eastAsia="宋体" w:hAnsi="宋体" w:hint="eastAsia"/>
                <w:color w:val="000000"/>
                <w:szCs w:val="21"/>
              </w:rPr>
              <w:t>“产学研”项目</w:t>
            </w:r>
          </w:p>
        </w:tc>
        <w:tc>
          <w:tcPr>
            <w:tcW w:w="1402" w:type="pct"/>
            <w:tcBorders>
              <w:left w:val="single" w:sz="4" w:space="0" w:color="auto"/>
            </w:tcBorders>
            <w:vAlign w:val="center"/>
          </w:tcPr>
          <w:p w14:paraId="5E5CD70F" w14:textId="77777777" w:rsidR="001854B1" w:rsidRPr="00F813B2" w:rsidRDefault="00692692" w:rsidP="00372EBA">
            <w:pPr>
              <w:spacing w:before="156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F813B2">
              <w:rPr>
                <w:rFonts w:ascii="宋体" w:eastAsia="宋体" w:hAnsi="宋体" w:hint="eastAsia"/>
                <w:color w:val="000000"/>
                <w:szCs w:val="21"/>
              </w:rPr>
              <w:t>蓝色海湾整治红树林养护创新合作平台</w:t>
            </w:r>
          </w:p>
        </w:tc>
      </w:tr>
    </w:tbl>
    <w:p w14:paraId="3BA4219E" w14:textId="3D5155AD" w:rsidR="001854B1" w:rsidRDefault="00692692" w:rsidP="005A654E">
      <w:pPr>
        <w:spacing w:beforeLines="50" w:before="156" w:line="4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：</w:t>
      </w:r>
      <w:r w:rsidR="005A654E">
        <w:rPr>
          <w:rFonts w:asciiTheme="minorEastAsia" w:hAnsiTheme="minorEastAsia" w:hint="eastAsia"/>
          <w:sz w:val="22"/>
        </w:rPr>
        <w:t>上述</w:t>
      </w:r>
      <w:r w:rsidR="003162E5" w:rsidRPr="003162E5">
        <w:rPr>
          <w:rFonts w:asciiTheme="minorEastAsia" w:hAnsiTheme="minorEastAsia" w:cs="Times New Roman" w:hint="eastAsia"/>
          <w:color w:val="000000"/>
          <w:kern w:val="0"/>
          <w:sz w:val="22"/>
        </w:rPr>
        <w:t>项目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>之外</w:t>
      </w:r>
      <w:r>
        <w:rPr>
          <w:rFonts w:asciiTheme="minorEastAsia" w:hAnsiTheme="minorEastAsia" w:hint="eastAsia"/>
          <w:sz w:val="22"/>
        </w:rPr>
        <w:t>的创新创业活动项目如需统一申报</w:t>
      </w:r>
      <w:r w:rsidR="005A654E">
        <w:rPr>
          <w:rFonts w:asciiTheme="minorEastAsia" w:hAnsiTheme="minorEastAsia" w:hint="eastAsia"/>
          <w:sz w:val="22"/>
        </w:rPr>
        <w:t>学分认定</w:t>
      </w:r>
      <w:r>
        <w:rPr>
          <w:rFonts w:asciiTheme="minorEastAsia" w:hAnsiTheme="minorEastAsia" w:hint="eastAsia"/>
          <w:sz w:val="22"/>
        </w:rPr>
        <w:t>，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>请先填报《厦门大学嘉庚学院创新创业实践活动学分立项申请表》</w:t>
      </w:r>
      <w:r>
        <w:rPr>
          <w:rFonts w:asciiTheme="minorEastAsia" w:hAnsiTheme="minorEastAsia" w:hint="eastAsia"/>
          <w:sz w:val="22"/>
        </w:rPr>
        <w:t>。</w:t>
      </w:r>
    </w:p>
    <w:p w14:paraId="22AA90AD" w14:textId="77777777" w:rsidR="001854B1" w:rsidRPr="005A654E" w:rsidRDefault="001854B1">
      <w:pPr>
        <w:widowControl/>
        <w:jc w:val="left"/>
        <w:rPr>
          <w:rFonts w:asciiTheme="minorEastAsia" w:hAnsiTheme="minorEastAsia"/>
          <w:sz w:val="22"/>
        </w:rPr>
      </w:pPr>
    </w:p>
    <w:sectPr w:rsidR="001854B1" w:rsidRPr="005A654E" w:rsidSect="003D1082">
      <w:pgSz w:w="11906" w:h="16838"/>
      <w:pgMar w:top="1440" w:right="1701" w:bottom="1440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0EAE" w14:textId="77777777" w:rsidR="005F0EA6" w:rsidRDefault="005F0EA6">
      <w:pPr>
        <w:spacing w:before="120"/>
        <w:ind w:firstLine="420"/>
      </w:pPr>
      <w:r>
        <w:separator/>
      </w:r>
    </w:p>
  </w:endnote>
  <w:endnote w:type="continuationSeparator" w:id="0">
    <w:p w14:paraId="7E071EB2" w14:textId="77777777" w:rsidR="005F0EA6" w:rsidRDefault="005F0EA6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9817" w14:textId="77777777" w:rsidR="005F0EA6" w:rsidRDefault="005F0EA6">
      <w:pPr>
        <w:spacing w:before="120"/>
        <w:ind w:firstLine="420"/>
      </w:pPr>
      <w:r>
        <w:separator/>
      </w:r>
    </w:p>
  </w:footnote>
  <w:footnote w:type="continuationSeparator" w:id="0">
    <w:p w14:paraId="18B90DDF" w14:textId="77777777" w:rsidR="005F0EA6" w:rsidRDefault="005F0EA6">
      <w:pPr>
        <w:spacing w:before="120"/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EwMjk1NTY1NzhmMjY4YTQyMTkwMjQxNWU1YzZjMDMifQ=="/>
  </w:docVars>
  <w:rsids>
    <w:rsidRoot w:val="003B0E41"/>
    <w:rsid w:val="00011D29"/>
    <w:rsid w:val="00013B5E"/>
    <w:rsid w:val="0002691A"/>
    <w:rsid w:val="00035B13"/>
    <w:rsid w:val="0003668C"/>
    <w:rsid w:val="00045E69"/>
    <w:rsid w:val="00051AC3"/>
    <w:rsid w:val="0005292A"/>
    <w:rsid w:val="000550F8"/>
    <w:rsid w:val="00060618"/>
    <w:rsid w:val="00062D21"/>
    <w:rsid w:val="00064528"/>
    <w:rsid w:val="00066695"/>
    <w:rsid w:val="00076883"/>
    <w:rsid w:val="000770A7"/>
    <w:rsid w:val="00082B58"/>
    <w:rsid w:val="00084ACB"/>
    <w:rsid w:val="0009002C"/>
    <w:rsid w:val="00090283"/>
    <w:rsid w:val="00093348"/>
    <w:rsid w:val="0009392E"/>
    <w:rsid w:val="000A615B"/>
    <w:rsid w:val="000B39D7"/>
    <w:rsid w:val="000C24EA"/>
    <w:rsid w:val="000C416C"/>
    <w:rsid w:val="000C61A8"/>
    <w:rsid w:val="000C6BB3"/>
    <w:rsid w:val="000D55E7"/>
    <w:rsid w:val="000D77D6"/>
    <w:rsid w:val="000E5B44"/>
    <w:rsid w:val="000F0FA5"/>
    <w:rsid w:val="000F3C5A"/>
    <w:rsid w:val="00101F79"/>
    <w:rsid w:val="00102CD5"/>
    <w:rsid w:val="0011773A"/>
    <w:rsid w:val="0011792A"/>
    <w:rsid w:val="00120ECB"/>
    <w:rsid w:val="001262A8"/>
    <w:rsid w:val="001266E2"/>
    <w:rsid w:val="00134B0F"/>
    <w:rsid w:val="0013695A"/>
    <w:rsid w:val="0014179D"/>
    <w:rsid w:val="001434F6"/>
    <w:rsid w:val="00162CE6"/>
    <w:rsid w:val="00163CF0"/>
    <w:rsid w:val="001661B3"/>
    <w:rsid w:val="00176CD6"/>
    <w:rsid w:val="00183E55"/>
    <w:rsid w:val="001854B1"/>
    <w:rsid w:val="0018582D"/>
    <w:rsid w:val="00191CD2"/>
    <w:rsid w:val="001A298A"/>
    <w:rsid w:val="001A29A7"/>
    <w:rsid w:val="001B7093"/>
    <w:rsid w:val="001C2358"/>
    <w:rsid w:val="001E7892"/>
    <w:rsid w:val="001F2768"/>
    <w:rsid w:val="001F399F"/>
    <w:rsid w:val="00227C25"/>
    <w:rsid w:val="0023000D"/>
    <w:rsid w:val="002308FF"/>
    <w:rsid w:val="00232677"/>
    <w:rsid w:val="00241D8F"/>
    <w:rsid w:val="00247E9C"/>
    <w:rsid w:val="00250E12"/>
    <w:rsid w:val="0026030B"/>
    <w:rsid w:val="00264B47"/>
    <w:rsid w:val="00276B39"/>
    <w:rsid w:val="00283D84"/>
    <w:rsid w:val="002C365F"/>
    <w:rsid w:val="002D149B"/>
    <w:rsid w:val="002D3D31"/>
    <w:rsid w:val="002D4319"/>
    <w:rsid w:val="002D6CC6"/>
    <w:rsid w:val="002E091D"/>
    <w:rsid w:val="002E2893"/>
    <w:rsid w:val="002F2A68"/>
    <w:rsid w:val="002F4EF8"/>
    <w:rsid w:val="002F6B69"/>
    <w:rsid w:val="00301BC4"/>
    <w:rsid w:val="00303147"/>
    <w:rsid w:val="00313D93"/>
    <w:rsid w:val="003162E5"/>
    <w:rsid w:val="003202A8"/>
    <w:rsid w:val="00334EFF"/>
    <w:rsid w:val="00346B7C"/>
    <w:rsid w:val="00351FD1"/>
    <w:rsid w:val="003570D2"/>
    <w:rsid w:val="00372EBA"/>
    <w:rsid w:val="00374B07"/>
    <w:rsid w:val="00384811"/>
    <w:rsid w:val="00391CBD"/>
    <w:rsid w:val="003A7B1C"/>
    <w:rsid w:val="003B0E41"/>
    <w:rsid w:val="003B36A3"/>
    <w:rsid w:val="003B3954"/>
    <w:rsid w:val="003B79E7"/>
    <w:rsid w:val="003D1082"/>
    <w:rsid w:val="003D6583"/>
    <w:rsid w:val="003E14C7"/>
    <w:rsid w:val="003E1FA0"/>
    <w:rsid w:val="003E54DD"/>
    <w:rsid w:val="003F7E2B"/>
    <w:rsid w:val="00415801"/>
    <w:rsid w:val="0042339B"/>
    <w:rsid w:val="00423603"/>
    <w:rsid w:val="00425896"/>
    <w:rsid w:val="00426209"/>
    <w:rsid w:val="00433859"/>
    <w:rsid w:val="00435F7D"/>
    <w:rsid w:val="004421E9"/>
    <w:rsid w:val="00442587"/>
    <w:rsid w:val="00445D1C"/>
    <w:rsid w:val="00446900"/>
    <w:rsid w:val="00452044"/>
    <w:rsid w:val="00460F0F"/>
    <w:rsid w:val="0047450B"/>
    <w:rsid w:val="00475B81"/>
    <w:rsid w:val="004806CE"/>
    <w:rsid w:val="00482D81"/>
    <w:rsid w:val="00492FA0"/>
    <w:rsid w:val="00494A4C"/>
    <w:rsid w:val="004A198A"/>
    <w:rsid w:val="004A758F"/>
    <w:rsid w:val="004C1D77"/>
    <w:rsid w:val="004C1E1C"/>
    <w:rsid w:val="004D23A8"/>
    <w:rsid w:val="004D5251"/>
    <w:rsid w:val="004D715E"/>
    <w:rsid w:val="004F0AFA"/>
    <w:rsid w:val="004F33DB"/>
    <w:rsid w:val="004F6D37"/>
    <w:rsid w:val="0050226B"/>
    <w:rsid w:val="00510C55"/>
    <w:rsid w:val="00514BBE"/>
    <w:rsid w:val="00515293"/>
    <w:rsid w:val="0053064F"/>
    <w:rsid w:val="00537446"/>
    <w:rsid w:val="00551A4C"/>
    <w:rsid w:val="005623F5"/>
    <w:rsid w:val="00567547"/>
    <w:rsid w:val="00572324"/>
    <w:rsid w:val="00577C35"/>
    <w:rsid w:val="00577E6D"/>
    <w:rsid w:val="005813FD"/>
    <w:rsid w:val="00583287"/>
    <w:rsid w:val="005854DC"/>
    <w:rsid w:val="005957BE"/>
    <w:rsid w:val="005A1342"/>
    <w:rsid w:val="005A654E"/>
    <w:rsid w:val="005B00EB"/>
    <w:rsid w:val="005B2B3C"/>
    <w:rsid w:val="005B6A5E"/>
    <w:rsid w:val="005B74CA"/>
    <w:rsid w:val="005C31B4"/>
    <w:rsid w:val="005C5161"/>
    <w:rsid w:val="005C683A"/>
    <w:rsid w:val="005E326F"/>
    <w:rsid w:val="005E3857"/>
    <w:rsid w:val="005F0EA6"/>
    <w:rsid w:val="005F4434"/>
    <w:rsid w:val="0060520C"/>
    <w:rsid w:val="0060526B"/>
    <w:rsid w:val="00610755"/>
    <w:rsid w:val="0061257F"/>
    <w:rsid w:val="00616880"/>
    <w:rsid w:val="00626331"/>
    <w:rsid w:val="00642E2F"/>
    <w:rsid w:val="00652F2A"/>
    <w:rsid w:val="006539F9"/>
    <w:rsid w:val="00660E59"/>
    <w:rsid w:val="00670BDA"/>
    <w:rsid w:val="00676654"/>
    <w:rsid w:val="00685078"/>
    <w:rsid w:val="00692692"/>
    <w:rsid w:val="00696666"/>
    <w:rsid w:val="006A6C2A"/>
    <w:rsid w:val="006D1B92"/>
    <w:rsid w:val="006D6B33"/>
    <w:rsid w:val="006E43DC"/>
    <w:rsid w:val="006E576B"/>
    <w:rsid w:val="006F4B77"/>
    <w:rsid w:val="006F621D"/>
    <w:rsid w:val="006F64C8"/>
    <w:rsid w:val="006F79D0"/>
    <w:rsid w:val="007061B9"/>
    <w:rsid w:val="0071286D"/>
    <w:rsid w:val="00723D12"/>
    <w:rsid w:val="007242B7"/>
    <w:rsid w:val="0073509A"/>
    <w:rsid w:val="00735E77"/>
    <w:rsid w:val="00741561"/>
    <w:rsid w:val="007447BB"/>
    <w:rsid w:val="00750125"/>
    <w:rsid w:val="0075163D"/>
    <w:rsid w:val="00754319"/>
    <w:rsid w:val="007550CC"/>
    <w:rsid w:val="00757590"/>
    <w:rsid w:val="007576C1"/>
    <w:rsid w:val="00767069"/>
    <w:rsid w:val="00774980"/>
    <w:rsid w:val="007750CF"/>
    <w:rsid w:val="00780BE5"/>
    <w:rsid w:val="00783794"/>
    <w:rsid w:val="00793797"/>
    <w:rsid w:val="007A1F11"/>
    <w:rsid w:val="007A6F9A"/>
    <w:rsid w:val="007A7DDB"/>
    <w:rsid w:val="007B1F0C"/>
    <w:rsid w:val="007B3A76"/>
    <w:rsid w:val="007D67B3"/>
    <w:rsid w:val="007E0F3E"/>
    <w:rsid w:val="007E4E72"/>
    <w:rsid w:val="007E5D9C"/>
    <w:rsid w:val="007F08A4"/>
    <w:rsid w:val="007F4771"/>
    <w:rsid w:val="00802709"/>
    <w:rsid w:val="00804ADC"/>
    <w:rsid w:val="008123A9"/>
    <w:rsid w:val="00815F01"/>
    <w:rsid w:val="00820AA3"/>
    <w:rsid w:val="00822357"/>
    <w:rsid w:val="00824A91"/>
    <w:rsid w:val="008447E3"/>
    <w:rsid w:val="00850B2A"/>
    <w:rsid w:val="00854746"/>
    <w:rsid w:val="00856BB0"/>
    <w:rsid w:val="00862197"/>
    <w:rsid w:val="00863CC6"/>
    <w:rsid w:val="00864593"/>
    <w:rsid w:val="0087190E"/>
    <w:rsid w:val="00872506"/>
    <w:rsid w:val="00882FA4"/>
    <w:rsid w:val="00895D57"/>
    <w:rsid w:val="0089641B"/>
    <w:rsid w:val="008B45B6"/>
    <w:rsid w:val="008C062E"/>
    <w:rsid w:val="008C0754"/>
    <w:rsid w:val="008C4775"/>
    <w:rsid w:val="008D3D90"/>
    <w:rsid w:val="008D5C43"/>
    <w:rsid w:val="008D6066"/>
    <w:rsid w:val="008D74E2"/>
    <w:rsid w:val="008E2A79"/>
    <w:rsid w:val="008E497D"/>
    <w:rsid w:val="008F4C7E"/>
    <w:rsid w:val="0090534E"/>
    <w:rsid w:val="00906D2A"/>
    <w:rsid w:val="0091438D"/>
    <w:rsid w:val="00921886"/>
    <w:rsid w:val="00921BEA"/>
    <w:rsid w:val="00927535"/>
    <w:rsid w:val="0093308D"/>
    <w:rsid w:val="00981DB1"/>
    <w:rsid w:val="00994D8D"/>
    <w:rsid w:val="009B7B4F"/>
    <w:rsid w:val="009C34F9"/>
    <w:rsid w:val="009C463D"/>
    <w:rsid w:val="009C4D92"/>
    <w:rsid w:val="009C69DA"/>
    <w:rsid w:val="009E24F0"/>
    <w:rsid w:val="009E6D53"/>
    <w:rsid w:val="00A061FB"/>
    <w:rsid w:val="00A342B8"/>
    <w:rsid w:val="00A37856"/>
    <w:rsid w:val="00A42F36"/>
    <w:rsid w:val="00A46390"/>
    <w:rsid w:val="00A46FE2"/>
    <w:rsid w:val="00A557C9"/>
    <w:rsid w:val="00A6098D"/>
    <w:rsid w:val="00A75E0C"/>
    <w:rsid w:val="00A93CB0"/>
    <w:rsid w:val="00AA0ABF"/>
    <w:rsid w:val="00AA0C99"/>
    <w:rsid w:val="00AB7E34"/>
    <w:rsid w:val="00AC64EB"/>
    <w:rsid w:val="00AD78AF"/>
    <w:rsid w:val="00AE4990"/>
    <w:rsid w:val="00AF1906"/>
    <w:rsid w:val="00AF6934"/>
    <w:rsid w:val="00B00A7C"/>
    <w:rsid w:val="00B04714"/>
    <w:rsid w:val="00B2348E"/>
    <w:rsid w:val="00B23F79"/>
    <w:rsid w:val="00B347B1"/>
    <w:rsid w:val="00B36933"/>
    <w:rsid w:val="00B434DA"/>
    <w:rsid w:val="00B50178"/>
    <w:rsid w:val="00B53762"/>
    <w:rsid w:val="00B539B9"/>
    <w:rsid w:val="00B55B20"/>
    <w:rsid w:val="00B60406"/>
    <w:rsid w:val="00B6432E"/>
    <w:rsid w:val="00B82EE0"/>
    <w:rsid w:val="00B90CFD"/>
    <w:rsid w:val="00B9243A"/>
    <w:rsid w:val="00B95E37"/>
    <w:rsid w:val="00BA02F0"/>
    <w:rsid w:val="00BA1756"/>
    <w:rsid w:val="00BA4F5F"/>
    <w:rsid w:val="00BA6648"/>
    <w:rsid w:val="00BB0B38"/>
    <w:rsid w:val="00BB6377"/>
    <w:rsid w:val="00BB68AE"/>
    <w:rsid w:val="00BB78B3"/>
    <w:rsid w:val="00BB7AD4"/>
    <w:rsid w:val="00BC034D"/>
    <w:rsid w:val="00BC0C82"/>
    <w:rsid w:val="00BE7592"/>
    <w:rsid w:val="00BE796D"/>
    <w:rsid w:val="00BF162A"/>
    <w:rsid w:val="00BF471E"/>
    <w:rsid w:val="00BF6116"/>
    <w:rsid w:val="00C02B62"/>
    <w:rsid w:val="00C07AAE"/>
    <w:rsid w:val="00C12975"/>
    <w:rsid w:val="00C167C7"/>
    <w:rsid w:val="00C21BA0"/>
    <w:rsid w:val="00C23CE2"/>
    <w:rsid w:val="00C24D10"/>
    <w:rsid w:val="00C34281"/>
    <w:rsid w:val="00C34ED1"/>
    <w:rsid w:val="00C4039A"/>
    <w:rsid w:val="00C507D8"/>
    <w:rsid w:val="00C61DEA"/>
    <w:rsid w:val="00C679A0"/>
    <w:rsid w:val="00C71DA2"/>
    <w:rsid w:val="00C74967"/>
    <w:rsid w:val="00C835ED"/>
    <w:rsid w:val="00C96003"/>
    <w:rsid w:val="00CA3C02"/>
    <w:rsid w:val="00CC40ED"/>
    <w:rsid w:val="00CC5276"/>
    <w:rsid w:val="00CD1ECD"/>
    <w:rsid w:val="00CD42AD"/>
    <w:rsid w:val="00CD43C5"/>
    <w:rsid w:val="00CE13E8"/>
    <w:rsid w:val="00CE55F6"/>
    <w:rsid w:val="00CE7902"/>
    <w:rsid w:val="00CF153D"/>
    <w:rsid w:val="00CF20CA"/>
    <w:rsid w:val="00D02FB2"/>
    <w:rsid w:val="00D139B4"/>
    <w:rsid w:val="00D15390"/>
    <w:rsid w:val="00D249D3"/>
    <w:rsid w:val="00D3768A"/>
    <w:rsid w:val="00D42E90"/>
    <w:rsid w:val="00D43ACF"/>
    <w:rsid w:val="00D513D2"/>
    <w:rsid w:val="00D52EA3"/>
    <w:rsid w:val="00D54582"/>
    <w:rsid w:val="00D60318"/>
    <w:rsid w:val="00D7717C"/>
    <w:rsid w:val="00D773BA"/>
    <w:rsid w:val="00D77722"/>
    <w:rsid w:val="00D83345"/>
    <w:rsid w:val="00D91EF0"/>
    <w:rsid w:val="00D93883"/>
    <w:rsid w:val="00D93B9D"/>
    <w:rsid w:val="00D946ED"/>
    <w:rsid w:val="00DA01A7"/>
    <w:rsid w:val="00DA45DB"/>
    <w:rsid w:val="00DC5D89"/>
    <w:rsid w:val="00DE3C45"/>
    <w:rsid w:val="00DF7D8A"/>
    <w:rsid w:val="00E01750"/>
    <w:rsid w:val="00E02320"/>
    <w:rsid w:val="00E071DA"/>
    <w:rsid w:val="00E07E87"/>
    <w:rsid w:val="00E17566"/>
    <w:rsid w:val="00E24C9B"/>
    <w:rsid w:val="00E37993"/>
    <w:rsid w:val="00E43754"/>
    <w:rsid w:val="00E60890"/>
    <w:rsid w:val="00E74186"/>
    <w:rsid w:val="00E761AF"/>
    <w:rsid w:val="00EB06E8"/>
    <w:rsid w:val="00EC31DB"/>
    <w:rsid w:val="00ED6C87"/>
    <w:rsid w:val="00EE70C9"/>
    <w:rsid w:val="00EF3FB6"/>
    <w:rsid w:val="00F02407"/>
    <w:rsid w:val="00F11EFE"/>
    <w:rsid w:val="00F129D6"/>
    <w:rsid w:val="00F14F0D"/>
    <w:rsid w:val="00F220E4"/>
    <w:rsid w:val="00F22A45"/>
    <w:rsid w:val="00F243DC"/>
    <w:rsid w:val="00F26BA4"/>
    <w:rsid w:val="00F371B0"/>
    <w:rsid w:val="00F4155B"/>
    <w:rsid w:val="00F4299C"/>
    <w:rsid w:val="00F469D4"/>
    <w:rsid w:val="00F50118"/>
    <w:rsid w:val="00F56E67"/>
    <w:rsid w:val="00F62536"/>
    <w:rsid w:val="00F70849"/>
    <w:rsid w:val="00F813B2"/>
    <w:rsid w:val="00F846C2"/>
    <w:rsid w:val="00F847A4"/>
    <w:rsid w:val="00F96CE1"/>
    <w:rsid w:val="00F976AF"/>
    <w:rsid w:val="00FA78F6"/>
    <w:rsid w:val="00FC2AE9"/>
    <w:rsid w:val="00FC5257"/>
    <w:rsid w:val="00FD1BF0"/>
    <w:rsid w:val="00FD7D4D"/>
    <w:rsid w:val="00FE22B2"/>
    <w:rsid w:val="00FF0ACF"/>
    <w:rsid w:val="02B43A3F"/>
    <w:rsid w:val="08D02EEF"/>
    <w:rsid w:val="0A20501F"/>
    <w:rsid w:val="0B3B10F8"/>
    <w:rsid w:val="0B3E0A58"/>
    <w:rsid w:val="10CA7A92"/>
    <w:rsid w:val="12FB03D7"/>
    <w:rsid w:val="146B2E4A"/>
    <w:rsid w:val="154654C2"/>
    <w:rsid w:val="15772007"/>
    <w:rsid w:val="16466EE9"/>
    <w:rsid w:val="16C22C32"/>
    <w:rsid w:val="16D457B1"/>
    <w:rsid w:val="170C0170"/>
    <w:rsid w:val="1A50725A"/>
    <w:rsid w:val="1C364987"/>
    <w:rsid w:val="1D5015F2"/>
    <w:rsid w:val="1EB17851"/>
    <w:rsid w:val="20A17DB5"/>
    <w:rsid w:val="24905492"/>
    <w:rsid w:val="253F69C5"/>
    <w:rsid w:val="2EB028F7"/>
    <w:rsid w:val="30B93BA6"/>
    <w:rsid w:val="33CB0D1A"/>
    <w:rsid w:val="37663257"/>
    <w:rsid w:val="39E61BE5"/>
    <w:rsid w:val="3D084B13"/>
    <w:rsid w:val="40736909"/>
    <w:rsid w:val="409D5736"/>
    <w:rsid w:val="40FB37EC"/>
    <w:rsid w:val="418D22DA"/>
    <w:rsid w:val="44A86668"/>
    <w:rsid w:val="47A25509"/>
    <w:rsid w:val="47D1520B"/>
    <w:rsid w:val="480B751A"/>
    <w:rsid w:val="4E8D4C0D"/>
    <w:rsid w:val="4F552641"/>
    <w:rsid w:val="54017E2E"/>
    <w:rsid w:val="56ED6744"/>
    <w:rsid w:val="57406DB1"/>
    <w:rsid w:val="58917592"/>
    <w:rsid w:val="58C411E2"/>
    <w:rsid w:val="5AA30041"/>
    <w:rsid w:val="612147E3"/>
    <w:rsid w:val="62EE3D6A"/>
    <w:rsid w:val="63977E8B"/>
    <w:rsid w:val="66FA562C"/>
    <w:rsid w:val="682821EA"/>
    <w:rsid w:val="69630E6B"/>
    <w:rsid w:val="6A1F4E75"/>
    <w:rsid w:val="6A6A2174"/>
    <w:rsid w:val="6AA9120E"/>
    <w:rsid w:val="6C2F0194"/>
    <w:rsid w:val="6C7B5911"/>
    <w:rsid w:val="6F765F90"/>
    <w:rsid w:val="71FC5842"/>
    <w:rsid w:val="75DB32F8"/>
    <w:rsid w:val="7C06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1C289"/>
  <w15:docId w15:val="{7B2C927C-B7E7-420E-8D64-9ECB1114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autoRedefine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c">
    <w:name w:val="脚注文本 字符"/>
    <w:basedOn w:val="a0"/>
    <w:link w:val="ab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8210-2E82-42E6-9017-366FACA9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6</Words>
  <Characters>552</Characters>
  <Application>Microsoft Office Word</Application>
  <DocSecurity>0</DocSecurity>
  <Lines>4</Lines>
  <Paragraphs>1</Paragraphs>
  <ScaleCrop>false</ScaleCrop>
  <Company>微软中国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EEI</cp:lastModifiedBy>
  <cp:revision>215</cp:revision>
  <cp:lastPrinted>2022-10-03T01:44:00Z</cp:lastPrinted>
  <dcterms:created xsi:type="dcterms:W3CDTF">2021-01-06T07:14:00Z</dcterms:created>
  <dcterms:modified xsi:type="dcterms:W3CDTF">2026-03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72B921F86D465BB92F5021D84420A8_12</vt:lpwstr>
  </property>
</Properties>
</file>